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C8378" w14:textId="77777777" w:rsidR="00B3384B" w:rsidRDefault="00927ED8" w:rsidP="00B338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5A079" wp14:editId="65BA26F5">
                <wp:simplePos x="0" y="0"/>
                <wp:positionH relativeFrom="column">
                  <wp:posOffset>4514850</wp:posOffset>
                </wp:positionH>
                <wp:positionV relativeFrom="paragraph">
                  <wp:posOffset>171450</wp:posOffset>
                </wp:positionV>
                <wp:extent cx="685800" cy="3429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629D" w14:textId="77777777" w:rsidR="00927ED8" w:rsidRDefault="00927ED8">
                            <w:proofErr w:type="spellStart"/>
                            <w:r>
                              <w:t>HindI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5.5pt;margin-top:13.5pt;width:54pt;height:27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" filled="f" stroked="f">
                <v:textbox>
                  <w:txbxContent>
                    <w:p w14:paraId="7CCF629D" w14:textId="77777777" w:rsidR="00927ED8" w:rsidRDefault="00927ED8">
                      <w:proofErr w:type="spellStart"/>
                      <w:r>
                        <w:t>HindII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57F83" wp14:editId="03A99DC2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800100" cy="342900"/>
                <wp:effectExtent l="0" t="0" r="1270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2074" w14:textId="77777777" w:rsidR="00927ED8" w:rsidRDefault="00927ED8">
                            <w:r>
                              <w:t>Ec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79pt;margin-top:9pt;width:63pt;height:2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" filled="f" stroked="f">
                <v:textbox>
                  <w:txbxContent>
                    <w:p w14:paraId="05E82074" w14:textId="77777777" w:rsidR="00927ED8" w:rsidRDefault="00927ED8">
                      <w:r>
                        <w:t>Eco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5D4CD" wp14:editId="69916E39">
                <wp:simplePos x="0" y="0"/>
                <wp:positionH relativeFrom="column">
                  <wp:posOffset>4057650</wp:posOffset>
                </wp:positionH>
                <wp:positionV relativeFrom="paragraph">
                  <wp:posOffset>171450</wp:posOffset>
                </wp:positionV>
                <wp:extent cx="6858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9634E" w14:textId="77777777" w:rsidR="00927ED8" w:rsidRDefault="00927ED8">
                            <w:proofErr w:type="spellStart"/>
                            <w:r>
                              <w:t>HaeI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19.5pt;margin-top:13.5pt;width:54pt;height:2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" filled="f" stroked="f">
                <v:textbox>
                  <w:txbxContent>
                    <w:p w14:paraId="4EC9634E" w14:textId="77777777" w:rsidR="00927ED8" w:rsidRDefault="00927ED8">
                      <w:proofErr w:type="spellStart"/>
                      <w:r>
                        <w:t>HaeII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71ED" wp14:editId="75A5562E">
                <wp:simplePos x="0" y="0"/>
                <wp:positionH relativeFrom="column">
                  <wp:posOffset>857250</wp:posOffset>
                </wp:positionH>
                <wp:positionV relativeFrom="paragraph">
                  <wp:posOffset>-57150</wp:posOffset>
                </wp:positionV>
                <wp:extent cx="1143000" cy="3429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86F46" w14:textId="77777777" w:rsidR="00B3384B" w:rsidRDefault="00B3384B" w:rsidP="00B3384B">
                            <w:r>
                              <w:t>Kb ladder</w:t>
                            </w:r>
                          </w:p>
                          <w:p w14:paraId="21519943" w14:textId="77777777" w:rsidR="00B3384B" w:rsidRDefault="00B3384B" w:rsidP="00B3384B"/>
                          <w:p w14:paraId="52716818" w14:textId="77777777" w:rsidR="00B3384B" w:rsidRDefault="00B33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7.5pt;margin-top:-4.45pt;width:90pt;height:2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" filled="f" stroked="f">
                <v:textbox>
                  <w:txbxContent>
                    <w:p w14:paraId="42786F46" w14:textId="77777777" w:rsidR="00B3384B" w:rsidRDefault="00B3384B" w:rsidP="00B3384B">
                      <w:r>
                        <w:t>Kb ladder</w:t>
                      </w:r>
                    </w:p>
                    <w:p w14:paraId="21519943" w14:textId="77777777" w:rsidR="00B3384B" w:rsidRDefault="00B3384B" w:rsidP="00B3384B"/>
                    <w:p w14:paraId="52716818" w14:textId="77777777" w:rsidR="00B3384B" w:rsidRDefault="00B338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80EAE" wp14:editId="7B881FAB">
                <wp:simplePos x="0" y="0"/>
                <wp:positionH relativeFrom="column">
                  <wp:posOffset>1889760</wp:posOffset>
                </wp:positionH>
                <wp:positionV relativeFrom="paragraph">
                  <wp:posOffset>-61595</wp:posOffset>
                </wp:positionV>
                <wp:extent cx="1003300" cy="440055"/>
                <wp:effectExtent l="2222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33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F58EB" w14:textId="77777777" w:rsidR="00B3384B" w:rsidRDefault="00B3384B">
                            <w:r>
                              <w:t>Undigested 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48.8pt;margin-top:-4.8pt;width:79pt;height:34.6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" filled="f" stroked="f">
                <v:textbox>
                  <w:txbxContent>
                    <w:p w14:paraId="6FFF58EB" w14:textId="77777777" w:rsidR="00B3384B" w:rsidRDefault="00B3384B">
                      <w:r>
                        <w:t>Undigested D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3E9FE" wp14:editId="52A48D50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800100" cy="342900"/>
                <wp:effectExtent l="0" t="0" r="1270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1A85" w14:textId="77777777" w:rsidR="00927ED8" w:rsidRDefault="00927ED8">
                            <w:proofErr w:type="spellStart"/>
                            <w:r>
                              <w:t>C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43pt;margin-top:9pt;width:63pt;height:2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" filled="f" stroked="f">
                <v:textbox>
                  <w:txbxContent>
                    <w:p w14:paraId="69C81A85" w14:textId="77777777" w:rsidR="00927ED8" w:rsidRDefault="00927ED8">
                      <w:proofErr w:type="spellStart"/>
                      <w:r>
                        <w:t>C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E2050" wp14:editId="37BA6645">
                <wp:simplePos x="0" y="0"/>
                <wp:positionH relativeFrom="column">
                  <wp:posOffset>2571750</wp:posOffset>
                </wp:positionH>
                <wp:positionV relativeFrom="paragraph">
                  <wp:posOffset>57150</wp:posOffset>
                </wp:positionV>
                <wp:extent cx="800100" cy="457200"/>
                <wp:effectExtent l="0" t="0" r="635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9EF1F" w14:textId="77777777" w:rsidR="00B3384B" w:rsidRDefault="00B3384B">
                            <w:proofErr w:type="spellStart"/>
                            <w:r>
                              <w:t>Bam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02.5pt;margin-top:4.5pt;width:63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" filled="f" stroked="f">
                <v:textbox>
                  <w:txbxContent>
                    <w:p w14:paraId="3C39EF1F" w14:textId="77777777" w:rsidR="00B3384B" w:rsidRDefault="00B3384B">
                      <w:proofErr w:type="spellStart"/>
                      <w:r>
                        <w:t>BamH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EC8BE7" w14:textId="77777777" w:rsidR="00B3384B" w:rsidRDefault="00B3384B" w:rsidP="00B3384B">
      <w:pPr>
        <w:jc w:val="center"/>
      </w:pPr>
    </w:p>
    <w:p w14:paraId="4CBFF9AE" w14:textId="77777777" w:rsidR="00B3384B" w:rsidRDefault="00B3384B" w:rsidP="00B3384B">
      <w:pPr>
        <w:jc w:val="center"/>
      </w:pPr>
    </w:p>
    <w:p w14:paraId="7BDA5D1A" w14:textId="77777777" w:rsidR="00B3384B" w:rsidRDefault="00B3384B" w:rsidP="00B3384B">
      <w:pPr>
        <w:jc w:val="center"/>
      </w:pPr>
    </w:p>
    <w:p w14:paraId="0332A6EF" w14:textId="77777777" w:rsidR="00B3384B" w:rsidRDefault="00B3384B" w:rsidP="00B338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22A4E" wp14:editId="594D9F84">
                <wp:simplePos x="0" y="0"/>
                <wp:positionH relativeFrom="column">
                  <wp:posOffset>-342900</wp:posOffset>
                </wp:positionH>
                <wp:positionV relativeFrom="paragraph">
                  <wp:posOffset>1343025</wp:posOffset>
                </wp:positionV>
                <wp:extent cx="914400" cy="2057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5426D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84B">
                              <w:rPr>
                                <w:sz w:val="18"/>
                                <w:szCs w:val="18"/>
                              </w:rPr>
                              <w:t>23,130</w:t>
                            </w:r>
                          </w:p>
                          <w:p w14:paraId="7D622C95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84B">
                              <w:rPr>
                                <w:sz w:val="18"/>
                                <w:szCs w:val="18"/>
                              </w:rPr>
                              <w:t>9,416</w:t>
                            </w:r>
                          </w:p>
                          <w:p w14:paraId="3A5539EE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9C2537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,557</w:t>
                            </w:r>
                          </w:p>
                          <w:p w14:paraId="6B4CB34D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8788C8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974B95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,361</w:t>
                            </w:r>
                          </w:p>
                          <w:p w14:paraId="013B4E67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3B6C88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BF8734" w14:textId="77777777" w:rsid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322</w:t>
                            </w:r>
                          </w:p>
                          <w:p w14:paraId="7BB2888A" w14:textId="77777777" w:rsidR="00B3384B" w:rsidRPr="00B3384B" w:rsidRDefault="00B33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26.95pt;margin-top:105.75pt;width:1in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zJbssCAAAO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" filled="f" stroked="f">
                <v:textbox>
                  <w:txbxContent>
                    <w:p w14:paraId="51D5426D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  <w:r w:rsidRPr="00B3384B">
                        <w:rPr>
                          <w:sz w:val="18"/>
                          <w:szCs w:val="18"/>
                        </w:rPr>
                        <w:t>23,130</w:t>
                      </w:r>
                    </w:p>
                    <w:p w14:paraId="7D622C95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  <w:r w:rsidRPr="00B3384B">
                        <w:rPr>
                          <w:sz w:val="18"/>
                          <w:szCs w:val="18"/>
                        </w:rPr>
                        <w:t>9,416</w:t>
                      </w:r>
                    </w:p>
                    <w:p w14:paraId="3A5539EE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9C2537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,557</w:t>
                      </w:r>
                    </w:p>
                    <w:p w14:paraId="6B4CB34D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8788C8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974B95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,361</w:t>
                      </w:r>
                    </w:p>
                    <w:p w14:paraId="013B4E67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3B6C88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BF8734" w14:textId="77777777" w:rsidR="00B3384B" w:rsidRDefault="00B3384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322</w:t>
                      </w:r>
                    </w:p>
                    <w:p w14:paraId="7BB2888A" w14:textId="77777777" w:rsidR="00B3384B" w:rsidRPr="00B3384B" w:rsidRDefault="00B3384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84B">
        <w:drawing>
          <wp:inline distT="0" distB="0" distL="0" distR="0" wp14:anchorId="11ED791A" wp14:editId="5E4B8E5E">
            <wp:extent cx="4800600" cy="4882651"/>
            <wp:effectExtent l="0" t="0" r="0" b="0"/>
            <wp:docPr id="1" name="Picture 1" descr="Macintosh HD:Users:gs109:Desktop:Screen Shot 2017-11-15 at 11.44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s109:Desktop:Screen Shot 2017-11-15 at 11.44.00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68" cy="4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D54C" w14:textId="77777777" w:rsidR="00034F65" w:rsidRDefault="00B3384B" w:rsidP="00B338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1A7A2" wp14:editId="3BA8B284">
                <wp:simplePos x="0" y="0"/>
                <wp:positionH relativeFrom="column">
                  <wp:posOffset>-114300</wp:posOffset>
                </wp:positionH>
                <wp:positionV relativeFrom="paragraph">
                  <wp:posOffset>1392555</wp:posOffset>
                </wp:positionV>
                <wp:extent cx="5715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40F4" w14:textId="77777777" w:rsidR="00B3384B" w:rsidRDefault="00B33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left:0;text-align:left;margin-left:-8.95pt;margin-top:109.65pt;width:4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6Ts4CAAAU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" filled="f" stroked="f">
                <v:textbox>
                  <w:txbxContent>
                    <w:p w14:paraId="5A8840F4" w14:textId="77777777" w:rsidR="00B3384B" w:rsidRDefault="00B3384B"/>
                  </w:txbxContent>
                </v:textbox>
                <w10:wrap type="square"/>
              </v:shape>
            </w:pict>
          </mc:Fallback>
        </mc:AlternateContent>
      </w:r>
    </w:p>
    <w:sectPr w:rsidR="00034F65" w:rsidSect="00B338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4B"/>
    <w:rsid w:val="00034F65"/>
    <w:rsid w:val="00927ED8"/>
    <w:rsid w:val="00B3384B"/>
    <w:rsid w:val="00F2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4C6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4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26C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4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2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EB050-9741-2343-B3EB-2C54F9F4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4</cp:revision>
  <cp:lastPrinted>2017-11-15T18:11:00Z</cp:lastPrinted>
  <dcterms:created xsi:type="dcterms:W3CDTF">2017-11-15T17:45:00Z</dcterms:created>
  <dcterms:modified xsi:type="dcterms:W3CDTF">2017-11-15T18:12:00Z</dcterms:modified>
</cp:coreProperties>
</file>